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F7499B" w:rsidP="00114572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A651DB">
        <w:rPr>
          <w:rFonts w:hint="cs"/>
          <w:b/>
          <w:bCs/>
          <w:sz w:val="28"/>
          <w:szCs w:val="28"/>
          <w:rtl/>
          <w:lang w:bidi="ar-JO"/>
        </w:rPr>
        <w:t xml:space="preserve">دائرة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75B68" w:rsidRPr="00EE4D0B" w:rsidRDefault="00875B68" w:rsidP="0070285C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75B68" w:rsidRPr="00875B68" w:rsidRDefault="00EE4D0B" w:rsidP="00CF694E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</w:t>
      </w:r>
      <w:r w:rsidR="00875B68">
        <w:rPr>
          <w:rFonts w:hint="cs"/>
          <w:b/>
          <w:bCs/>
          <w:sz w:val="28"/>
          <w:szCs w:val="28"/>
          <w:rtl/>
          <w:lang w:bidi="ar-JO"/>
        </w:rPr>
        <w:t>لمادة :</w:t>
      </w:r>
      <w:r w:rsidR="00CF694E">
        <w:rPr>
          <w:b/>
          <w:bCs/>
          <w:sz w:val="28"/>
          <w:szCs w:val="28"/>
          <w:lang w:bidi="ar-JO"/>
        </w:rPr>
        <w:t xml:space="preserve"> </w:t>
      </w:r>
      <w:r w:rsidR="003F4C19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0EE7">
        <w:rPr>
          <w:rFonts w:hint="cs"/>
          <w:b/>
          <w:bCs/>
          <w:sz w:val="28"/>
          <w:szCs w:val="28"/>
          <w:rtl/>
          <w:lang w:bidi="ar-JO"/>
        </w:rPr>
        <w:t xml:space="preserve"> الصف :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="003F4C1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 xml:space="preserve"> الدروس : (1-8)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لصفحات من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( </w:t>
      </w:r>
      <w:r w:rsidR="00D57CF5">
        <w:rPr>
          <w:rFonts w:hint="cs"/>
          <w:b/>
          <w:bCs/>
          <w:sz w:val="28"/>
          <w:szCs w:val="28"/>
          <w:rtl/>
          <w:lang w:bidi="ar-JO"/>
        </w:rPr>
        <w:t>ص5- 41</w:t>
      </w:r>
      <w:r w:rsidR="001A522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F694E">
        <w:rPr>
          <w:rFonts w:hint="cs"/>
          <w:b/>
          <w:bCs/>
          <w:sz w:val="28"/>
          <w:szCs w:val="28"/>
          <w:rtl/>
          <w:lang w:bidi="ar-JO"/>
        </w:rPr>
        <w:t xml:space="preserve">  )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75B68" w:rsidTr="00724D56">
        <w:tc>
          <w:tcPr>
            <w:tcW w:w="2247" w:type="dxa"/>
          </w:tcPr>
          <w:p w:rsidR="00875B68" w:rsidRPr="00875B68" w:rsidRDefault="00D86D29" w:rsidP="00697301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ناوين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</w:t>
            </w:r>
            <w:r w:rsidR="001A5226">
              <w:rPr>
                <w:rFonts w:hint="cs"/>
                <w:b/>
                <w:bCs/>
                <w:rtl/>
                <w:lang w:bidi="ar-JO"/>
              </w:rPr>
              <w:t>ردات والمفاهيم</w:t>
            </w:r>
          </w:p>
        </w:tc>
        <w:tc>
          <w:tcPr>
            <w:tcW w:w="2248" w:type="dxa"/>
          </w:tcPr>
          <w:p w:rsidR="00875B68" w:rsidRPr="00875B68" w:rsidRDefault="00EE4D0B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فكار و</w:t>
            </w:r>
            <w:r w:rsidR="00875B68" w:rsidRPr="00875B68">
              <w:rPr>
                <w:rFonts w:hint="cs"/>
                <w:b/>
                <w:bCs/>
                <w:rtl/>
                <w:lang w:bidi="ar-JO"/>
              </w:rPr>
              <w:t xml:space="preserve">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 w:rsidR="00EE4D0B"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75B68" w:rsidRPr="00875B68" w:rsidRDefault="00875B68" w:rsidP="00697301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75B68" w:rsidTr="00D93B48">
        <w:trPr>
          <w:trHeight w:val="7149"/>
        </w:trPr>
        <w:tc>
          <w:tcPr>
            <w:tcW w:w="2247" w:type="dxa"/>
          </w:tcPr>
          <w:p w:rsidR="00875B68" w:rsidRDefault="00D86D2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وجه من الإعجاز القرآني</w:t>
            </w:r>
          </w:p>
          <w:p w:rsidR="00D86D29" w:rsidRDefault="00D86D29">
            <w:pPr>
              <w:rPr>
                <w:rtl/>
                <w:lang w:bidi="ar-JO"/>
              </w:rPr>
            </w:pPr>
          </w:p>
          <w:p w:rsidR="00D86D29" w:rsidRDefault="00D86D2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رة المؤمنون ( من صفات المؤمنين)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تب السنن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جهاد في سبيل الله 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واع الابتداء الجائز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ثر الايمان في بناء شخصية المسلم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لاة الاستخارة</w:t>
            </w:r>
          </w:p>
          <w:p w:rsidR="0068783E" w:rsidRDefault="0068783E">
            <w:pPr>
              <w:rPr>
                <w:rtl/>
                <w:lang w:bidi="ar-JO"/>
              </w:rPr>
            </w:pPr>
          </w:p>
          <w:p w:rsidR="0068783E" w:rsidRDefault="0068783E" w:rsidP="0068783E">
            <w:pPr>
              <w:rPr>
                <w:rtl/>
                <w:lang w:bidi="ar-JO"/>
              </w:rPr>
            </w:pPr>
          </w:p>
          <w:p w:rsidR="00D86D29" w:rsidRDefault="00D86D2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E874FE" w:rsidRDefault="00E874FE">
            <w:pPr>
              <w:rPr>
                <w:rtl/>
                <w:lang w:bidi="ar-JO"/>
              </w:rPr>
            </w:pPr>
          </w:p>
          <w:p w:rsidR="00E874FE" w:rsidRDefault="00E874FE">
            <w:pPr>
              <w:rPr>
                <w:rtl/>
                <w:lang w:bidi="ar-JO"/>
              </w:rPr>
            </w:pPr>
          </w:p>
          <w:p w:rsidR="00E874FE" w:rsidRDefault="00E874FE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1A5226" w:rsidRDefault="00A81270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1A5226">
              <w:rPr>
                <w:rFonts w:hint="cs"/>
                <w:rtl/>
                <w:lang w:bidi="ar-JO"/>
              </w:rPr>
              <w:t>الاعجاز التشريعي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عجاز العلمي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اعجاز الغيبي 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بتداء التام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جهاد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لاة الاستخارة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غو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خاشعون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عادون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اعون </w:t>
            </w: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1A5226" w:rsidRDefault="001A5226" w:rsidP="001A5226">
            <w:pPr>
              <w:rPr>
                <w:rtl/>
                <w:lang w:bidi="ar-JO"/>
              </w:rPr>
            </w:pPr>
          </w:p>
          <w:p w:rsidR="00875B68" w:rsidRPr="00A81270" w:rsidRDefault="00875B68" w:rsidP="00A81270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3F4C19" w:rsidRDefault="001A5226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وجه الاعجاز في القرآن الكريم كثيرة منها : الاعجاز الغيبي والتشريعي و</w:t>
            </w:r>
            <w:r w:rsidR="00D86D29">
              <w:rPr>
                <w:rFonts w:hint="cs"/>
                <w:rtl/>
                <w:lang w:bidi="ar-JO"/>
              </w:rPr>
              <w:t>العلمي</w:t>
            </w: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68783E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عد الله المومنين الملتزمين بشريعته بالفوز والسعادة في الدنيا والآخرة </w:t>
            </w: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D915F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 أشهر مصنفات الحديث النبوي السنن الأربعة وتتضمن هذه السنن الأحاديث الصحيحة والحسنة والضعيفة </w:t>
            </w:r>
          </w:p>
          <w:p w:rsidR="00D915F2" w:rsidRDefault="00D915F2">
            <w:pPr>
              <w:rPr>
                <w:rtl/>
                <w:lang w:bidi="ar-JO"/>
              </w:rPr>
            </w:pPr>
          </w:p>
          <w:p w:rsidR="00D915F2" w:rsidRDefault="00D915F2">
            <w:pPr>
              <w:rPr>
                <w:rtl/>
                <w:lang w:bidi="ar-JO"/>
              </w:rPr>
            </w:pPr>
          </w:p>
          <w:p w:rsidR="003F4C19" w:rsidRDefault="00D915F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هاد النفس هو الجهاد الأكبر وهو أعظم أنواع الجهاد </w:t>
            </w:r>
          </w:p>
          <w:p w:rsidR="004574BB" w:rsidRDefault="004574BB">
            <w:pPr>
              <w:rPr>
                <w:rtl/>
                <w:lang w:bidi="ar-JO"/>
              </w:rPr>
            </w:pPr>
          </w:p>
          <w:p w:rsidR="004574BB" w:rsidRDefault="004574B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لإيمان دور عظيم في بناء شخصية المسلم .</w:t>
            </w:r>
          </w:p>
          <w:p w:rsidR="004574BB" w:rsidRDefault="004574BB">
            <w:pPr>
              <w:rPr>
                <w:rtl/>
                <w:lang w:bidi="ar-JO"/>
              </w:rPr>
            </w:pPr>
          </w:p>
          <w:p w:rsidR="004574BB" w:rsidRDefault="004574BB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سن صلاة الاستخارة عند التردد في الأمور المباحة</w:t>
            </w: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>
            <w:pPr>
              <w:rPr>
                <w:rtl/>
                <w:lang w:bidi="ar-JO"/>
              </w:rPr>
            </w:pPr>
          </w:p>
          <w:p w:rsidR="003F4C19" w:rsidRDefault="003F4C19" w:rsidP="00C750D6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D86D29" w:rsidRDefault="00D86D2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رأ القرآن بخشوع وتدبر </w:t>
            </w:r>
          </w:p>
          <w:p w:rsidR="00D86D29" w:rsidRDefault="00D86D29" w:rsidP="00411155">
            <w:pPr>
              <w:rPr>
                <w:rtl/>
                <w:lang w:bidi="ar-JO"/>
              </w:rPr>
            </w:pPr>
          </w:p>
          <w:p w:rsidR="00D86D29" w:rsidRDefault="00D86D2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فظ لسانه من اللغو والكلام الفاحش</w:t>
            </w:r>
          </w:p>
          <w:p w:rsidR="00D86D29" w:rsidRDefault="00D86D29" w:rsidP="00411155">
            <w:pPr>
              <w:rPr>
                <w:rtl/>
                <w:lang w:bidi="ar-JO"/>
              </w:rPr>
            </w:pPr>
          </w:p>
          <w:p w:rsidR="00D86D29" w:rsidRDefault="00D86D2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قدر دور العلماء في خدمة الحديث النبوي الشريف</w:t>
            </w:r>
          </w:p>
          <w:p w:rsidR="00D86D29" w:rsidRDefault="00D86D29" w:rsidP="00411155">
            <w:pPr>
              <w:rPr>
                <w:rtl/>
                <w:lang w:bidi="ar-JO"/>
              </w:rPr>
            </w:pPr>
          </w:p>
          <w:p w:rsidR="00D86D29" w:rsidRDefault="00D86D2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جاهد نفسه على فعل الخيرات والابتعاد عن المعاصي </w:t>
            </w:r>
          </w:p>
          <w:p w:rsidR="00D86D29" w:rsidRDefault="00D86D29" w:rsidP="00411155">
            <w:pPr>
              <w:rPr>
                <w:rtl/>
                <w:lang w:bidi="ar-JO"/>
              </w:rPr>
            </w:pPr>
          </w:p>
          <w:p w:rsidR="00D86D29" w:rsidRDefault="00D86D29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حلى بالأخلاق الفاضلة في تعامله مع الناس</w:t>
            </w:r>
          </w:p>
          <w:p w:rsidR="00D86D29" w:rsidRDefault="00D86D29" w:rsidP="00411155">
            <w:pPr>
              <w:rPr>
                <w:rtl/>
                <w:lang w:bidi="ar-JO"/>
              </w:rPr>
            </w:pPr>
          </w:p>
          <w:p w:rsidR="00A81270" w:rsidRDefault="00411155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ؤمن بأن القرآن كام لمن عند الله تعالى </w:t>
            </w:r>
          </w:p>
          <w:p w:rsidR="0068783E" w:rsidRDefault="0068783E" w:rsidP="00411155">
            <w:pPr>
              <w:rPr>
                <w:rtl/>
                <w:lang w:bidi="ar-JO"/>
              </w:rPr>
            </w:pPr>
          </w:p>
          <w:p w:rsidR="0068783E" w:rsidRDefault="0068783E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رص على تطبيق ما تعلمه من أحكام التجويد أثناء التلاوة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411155" w:rsidRPr="00717403" w:rsidRDefault="00411155" w:rsidP="00717403">
            <w:pPr>
              <w:rPr>
                <w:rtl/>
                <w:lang w:bidi="ar-JO"/>
              </w:rPr>
            </w:pPr>
          </w:p>
        </w:tc>
        <w:tc>
          <w:tcPr>
            <w:tcW w:w="2065" w:type="dxa"/>
          </w:tcPr>
          <w:p w:rsidR="00411155" w:rsidRDefault="0045756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مييز بين أنواع الجهاد</w:t>
            </w:r>
            <w:r w:rsidR="00411155">
              <w:rPr>
                <w:rFonts w:hint="cs"/>
                <w:rtl/>
                <w:lang w:bidi="ar-JO"/>
              </w:rPr>
              <w:t xml:space="preserve"> </w:t>
            </w:r>
          </w:p>
          <w:p w:rsidR="00411155" w:rsidRP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A81270" w:rsidRDefault="00411155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لاوة الآيات تلاوة سليمة 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875B68" w:rsidRPr="00A81270" w:rsidRDefault="00A81270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</w:t>
            </w:r>
            <w:r w:rsidR="00457561">
              <w:rPr>
                <w:rFonts w:hint="cs"/>
                <w:rtl/>
                <w:lang w:bidi="ar-JO"/>
              </w:rPr>
              <w:t xml:space="preserve">طبق صلاة الاستخارة </w:t>
            </w:r>
          </w:p>
        </w:tc>
        <w:tc>
          <w:tcPr>
            <w:tcW w:w="2431" w:type="dxa"/>
          </w:tcPr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A81270" w:rsidRDefault="008E1F5A" w:rsidP="008E1F5A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8-9</w:t>
            </w:r>
            <w:r w:rsidR="00411155">
              <w:rPr>
                <w:rFonts w:hint="cs"/>
                <w:rtl/>
                <w:lang w:bidi="ar-JO"/>
              </w:rPr>
              <w:t xml:space="preserve"> 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717403" w:rsidRDefault="000F5AB4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المدرسي صــــ11</w:t>
            </w: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0F5AB4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المدرسي صــ18 </w:t>
            </w: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0F5AB4" w:rsidRDefault="000F5AB4" w:rsidP="00717403">
            <w:pPr>
              <w:rPr>
                <w:rtl/>
                <w:lang w:bidi="ar-JO"/>
              </w:rPr>
            </w:pPr>
          </w:p>
          <w:p w:rsidR="000F5AB4" w:rsidRDefault="000F5AB4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21</w:t>
            </w: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875B68" w:rsidRPr="00717403" w:rsidRDefault="00875B68" w:rsidP="00717403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411155" w:rsidRDefault="0045756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ين أنواع الجهاد واذكر أمثلة عليها</w:t>
            </w:r>
          </w:p>
          <w:p w:rsidR="00411155" w:rsidRP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411155" w:rsidRDefault="00411155" w:rsidP="00411155">
            <w:pPr>
              <w:rPr>
                <w:rtl/>
                <w:lang w:bidi="ar-JO"/>
              </w:rPr>
            </w:pPr>
          </w:p>
          <w:p w:rsidR="00A81270" w:rsidRDefault="008E1F5A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ذكر أنواع الابتداء الجائز </w:t>
            </w:r>
          </w:p>
          <w:p w:rsidR="008E1F5A" w:rsidRDefault="008E1F5A" w:rsidP="00411155">
            <w:pPr>
              <w:rPr>
                <w:rtl/>
                <w:lang w:bidi="ar-JO"/>
              </w:rPr>
            </w:pPr>
          </w:p>
          <w:p w:rsidR="008E1F5A" w:rsidRDefault="008E1F5A" w:rsidP="00411155">
            <w:pPr>
              <w:rPr>
                <w:rtl/>
                <w:lang w:bidi="ar-JO"/>
              </w:rPr>
            </w:pPr>
          </w:p>
          <w:p w:rsidR="008E1F5A" w:rsidRDefault="008E1F5A" w:rsidP="0041115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دد السنن الأربعة واكتب نبذة عنها .</w:t>
            </w:r>
          </w:p>
          <w:p w:rsidR="00A81270" w:rsidRP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A81270" w:rsidRDefault="00A81270" w:rsidP="00A81270">
            <w:pPr>
              <w:rPr>
                <w:rtl/>
                <w:lang w:bidi="ar-JO"/>
              </w:rPr>
            </w:pPr>
          </w:p>
          <w:p w:rsidR="00875B68" w:rsidRDefault="00875B68" w:rsidP="00A81270">
            <w:pPr>
              <w:rPr>
                <w:rtl/>
                <w:lang w:bidi="ar-JO"/>
              </w:rPr>
            </w:pPr>
          </w:p>
          <w:p w:rsidR="00717403" w:rsidRDefault="00A81270" w:rsidP="00A81270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لاوة الآيات تلاوة سليمة </w:t>
            </w:r>
          </w:p>
          <w:p w:rsidR="00717403" w:rsidRP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717403" w:rsidRDefault="00717403" w:rsidP="00717403">
            <w:pPr>
              <w:rPr>
                <w:rtl/>
                <w:lang w:bidi="ar-JO"/>
              </w:rPr>
            </w:pPr>
          </w:p>
          <w:p w:rsidR="00A81270" w:rsidRPr="00717403" w:rsidRDefault="00457561" w:rsidP="0071740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فظ الآيات المطلوبة في المقرر .</w:t>
            </w:r>
          </w:p>
        </w:tc>
      </w:tr>
    </w:tbl>
    <w:p w:rsidR="00F12DFC" w:rsidRDefault="00F12DFC" w:rsidP="00F12DFC">
      <w:pPr>
        <w:rPr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C750D6" w:rsidRDefault="00C750D6" w:rsidP="004E5A2A">
      <w:pPr>
        <w:rPr>
          <w:b/>
          <w:bCs/>
          <w:rtl/>
          <w:lang w:bidi="ar-JO"/>
        </w:rPr>
      </w:pPr>
    </w:p>
    <w:p w:rsidR="00C750D6" w:rsidRDefault="00C750D6" w:rsidP="004E5A2A">
      <w:pPr>
        <w:rPr>
          <w:b/>
          <w:bCs/>
          <w:rtl/>
          <w:lang w:bidi="ar-JO"/>
        </w:rPr>
      </w:pPr>
    </w:p>
    <w:p w:rsidR="00C750D6" w:rsidRDefault="00C750D6" w:rsidP="004E5A2A">
      <w:pPr>
        <w:rPr>
          <w:b/>
          <w:bCs/>
          <w:rtl/>
          <w:lang w:bidi="ar-JO"/>
        </w:rPr>
      </w:pPr>
    </w:p>
    <w:p w:rsidR="00C750D6" w:rsidRDefault="00C750D6" w:rsidP="004E5A2A">
      <w:pPr>
        <w:rPr>
          <w:b/>
          <w:bCs/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A651DB">
        <w:rPr>
          <w:b/>
          <w:bCs/>
          <w:sz w:val="28"/>
          <w:szCs w:val="28"/>
          <w:rtl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</w:t>
      </w:r>
      <w:r w:rsidR="00F24D50">
        <w:rPr>
          <w:rFonts w:hint="cs"/>
          <w:b/>
          <w:bCs/>
          <w:sz w:val="28"/>
          <w:szCs w:val="28"/>
          <w:rtl/>
          <w:lang w:bidi="ar-JO"/>
        </w:rPr>
        <w:t xml:space="preserve">    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A81270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 xml:space="preserve">التربية الإسلامية </w:t>
      </w:r>
      <w:r>
        <w:rPr>
          <w:rFonts w:hint="cs"/>
          <w:b/>
          <w:bCs/>
          <w:sz w:val="28"/>
          <w:szCs w:val="28"/>
          <w:rtl/>
          <w:lang w:bidi="ar-JO"/>
        </w:rPr>
        <w:t>..... الصف : ............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="00EF16B6">
        <w:rPr>
          <w:rFonts w:hint="cs"/>
          <w:b/>
          <w:bCs/>
          <w:sz w:val="28"/>
          <w:szCs w:val="28"/>
          <w:rtl/>
          <w:lang w:bidi="ar-JO"/>
        </w:rPr>
        <w:t>.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>....... الدروس : 9-16</w:t>
      </w:r>
      <w:r w:rsidR="00A81270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C750D6">
        <w:rPr>
          <w:rFonts w:hint="cs"/>
          <w:b/>
          <w:bCs/>
          <w:sz w:val="28"/>
          <w:szCs w:val="28"/>
          <w:rtl/>
          <w:lang w:bidi="ar-JO"/>
        </w:rPr>
        <w:t>......... الصفحات : 42-75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A81270" w:rsidRDefault="00A81270" w:rsidP="004D0605">
            <w:pPr>
              <w:rPr>
                <w:rtl/>
                <w:lang w:bidi="ar-JO"/>
              </w:rPr>
            </w:pPr>
          </w:p>
          <w:p w:rsidR="008437D4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ابتداء الحسن 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اسن الأخلاق ومنازلها 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باس والزينة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بتداء غير الجائز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رة المدثر ، جزاء الأعمال الآيات الكريمة ( 38- 56) 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اتمة الإنسان ومصيره 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كت في التلاوة</w:t>
            </w:r>
          </w:p>
          <w:p w:rsidR="0005111C" w:rsidRDefault="0005111C" w:rsidP="004D0605">
            <w:pPr>
              <w:rPr>
                <w:rtl/>
                <w:lang w:bidi="ar-JO"/>
              </w:rPr>
            </w:pPr>
          </w:p>
          <w:p w:rsidR="0005111C" w:rsidRDefault="0005111C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ماحة الإسلام</w:t>
            </w: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233F47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بتداء الحسن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زعيم ، ربص الجنة ، المراء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لباس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بتداء القبيح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قر ، مستنفرة ، قسورة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وت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ياة البرزخ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كت</w:t>
            </w:r>
          </w:p>
          <w:p w:rsidR="00C750D6" w:rsidRDefault="00C750D6" w:rsidP="000F1104">
            <w:pPr>
              <w:rPr>
                <w:rtl/>
                <w:lang w:bidi="ar-JO"/>
              </w:rPr>
            </w:pPr>
          </w:p>
          <w:p w:rsidR="00C750D6" w:rsidRDefault="00C750D6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سرا ، لا تعسرا ، بشرا ، تطاوعا ، لا تنفرا </w:t>
            </w:r>
          </w:p>
          <w:p w:rsidR="00233F47" w:rsidRPr="00233F47" w:rsidRDefault="00233F47" w:rsidP="00233F47">
            <w:pPr>
              <w:rPr>
                <w:rtl/>
                <w:lang w:bidi="ar-JO"/>
              </w:rPr>
            </w:pPr>
          </w:p>
          <w:p w:rsidR="008437D4" w:rsidRPr="00047491" w:rsidRDefault="008437D4" w:rsidP="00047491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233F47" w:rsidRDefault="004B6E63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شرع الله تعالى للإنسان ما يناسب ظروفه وأحواله في كل الأوقات </w:t>
            </w:r>
          </w:p>
          <w:p w:rsidR="004B6E63" w:rsidRDefault="004B6E63" w:rsidP="000F1104">
            <w:pPr>
              <w:rPr>
                <w:rtl/>
                <w:lang w:bidi="ar-JO"/>
              </w:rPr>
            </w:pPr>
          </w:p>
          <w:p w:rsidR="004B6E63" w:rsidRDefault="004B6E63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كت لا يأتي إلا في حالة الوصل </w:t>
            </w:r>
          </w:p>
          <w:p w:rsidR="004B6E63" w:rsidRDefault="004B6E63" w:rsidP="000F1104">
            <w:pPr>
              <w:rPr>
                <w:rtl/>
                <w:lang w:bidi="ar-JO"/>
              </w:rPr>
            </w:pPr>
          </w:p>
          <w:p w:rsidR="004B6E63" w:rsidRDefault="004B6E63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وت لا يقع إلا بقدر الله وعلمه </w:t>
            </w:r>
          </w:p>
          <w:p w:rsidR="004B6E63" w:rsidRDefault="004B6E63" w:rsidP="000F1104">
            <w:pPr>
              <w:rPr>
                <w:rtl/>
                <w:lang w:bidi="ar-JO"/>
              </w:rPr>
            </w:pPr>
          </w:p>
          <w:p w:rsidR="004B6E63" w:rsidRDefault="00BC0402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إنسان محاسب على أعماله سواء كانت خيرا أو شرا</w:t>
            </w:r>
          </w:p>
          <w:p w:rsidR="00BC0402" w:rsidRDefault="00BC0402" w:rsidP="000F1104">
            <w:pPr>
              <w:rPr>
                <w:rtl/>
                <w:lang w:bidi="ar-JO"/>
              </w:rPr>
            </w:pPr>
          </w:p>
          <w:p w:rsidR="00BC0402" w:rsidRDefault="00BC0402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ضع الاسلام ضوابط للباس يجب مراعاتها والعمل بها </w:t>
            </w:r>
          </w:p>
          <w:p w:rsidR="00BC0402" w:rsidRDefault="00BC0402" w:rsidP="000F1104">
            <w:pPr>
              <w:rPr>
                <w:rtl/>
                <w:lang w:bidi="ar-JO"/>
              </w:rPr>
            </w:pPr>
          </w:p>
          <w:p w:rsidR="00BC0402" w:rsidRDefault="00BC0402" w:rsidP="000F1104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رص النبي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على توجيه الناس توجيها سليما في علاقاتهم ومعاملاتهم وحياتهم الاجتماعية </w:t>
            </w:r>
          </w:p>
          <w:p w:rsidR="00233F47" w:rsidRDefault="00233F47" w:rsidP="00233F47">
            <w:pPr>
              <w:rPr>
                <w:rtl/>
                <w:lang w:bidi="ar-JO"/>
              </w:rPr>
            </w:pPr>
          </w:p>
          <w:p w:rsidR="00233F47" w:rsidRDefault="00233F47" w:rsidP="00233F47">
            <w:pPr>
              <w:rPr>
                <w:rtl/>
                <w:lang w:bidi="ar-JO"/>
              </w:rPr>
            </w:pPr>
          </w:p>
          <w:p w:rsidR="000F1104" w:rsidRPr="00047491" w:rsidRDefault="000F1104" w:rsidP="00047491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جنب المسلم الجدال بالنقاش ويتحدث بهدوء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لتزم المسلم بأحكام اللباس في الإسلام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BC0402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رص المسلم على مجالسة الصالحين </w:t>
            </w:r>
          </w:p>
          <w:p w:rsidR="00BC0402" w:rsidRDefault="00BC0402" w:rsidP="00BC0402">
            <w:pPr>
              <w:rPr>
                <w:rtl/>
                <w:lang w:bidi="ar-JO"/>
              </w:rPr>
            </w:pPr>
          </w:p>
          <w:p w:rsidR="008437D4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رص على تدبر آيات القرآن الكريم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ؤمن المسلم بأن الموت بيد الله وحده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رم آراء الآخرين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تعامل مع الناس بلطف ولين </w:t>
            </w:r>
          </w:p>
          <w:p w:rsidR="00BC0402" w:rsidRDefault="00BC0402" w:rsidP="00047491">
            <w:pPr>
              <w:rPr>
                <w:rtl/>
                <w:lang w:bidi="ar-JO"/>
              </w:rPr>
            </w:pPr>
          </w:p>
          <w:p w:rsidR="00BC0402" w:rsidRDefault="00BC0402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سن الظن بالله ويبتعد عن التشاؤم</w:t>
            </w:r>
          </w:p>
          <w:p w:rsidR="00BC0402" w:rsidRPr="00047491" w:rsidRDefault="00BC0402" w:rsidP="00047491">
            <w:pPr>
              <w:rPr>
                <w:rtl/>
                <w:lang w:bidi="ar-JO"/>
              </w:rPr>
            </w:pPr>
          </w:p>
        </w:tc>
        <w:tc>
          <w:tcPr>
            <w:tcW w:w="2065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8437D4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ميز اللباس الشرعي ويذكر مواصفاته</w:t>
            </w: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تلو الآيات تلاوة سليمة</w:t>
            </w: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Default="00DC60E5" w:rsidP="00047491">
            <w:pPr>
              <w:rPr>
                <w:rtl/>
                <w:lang w:bidi="ar-JO"/>
              </w:rPr>
            </w:pPr>
          </w:p>
          <w:p w:rsidR="00DC60E5" w:rsidRPr="000F1104" w:rsidRDefault="00DC60E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حفظ الأيات والأحاديث المطلوب حفظها في المقرر</w:t>
            </w:r>
          </w:p>
        </w:tc>
        <w:tc>
          <w:tcPr>
            <w:tcW w:w="2431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047491" w:rsidRDefault="000F1104" w:rsidP="00DC60E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</w:t>
            </w:r>
            <w:r w:rsidR="00DC60E5">
              <w:rPr>
                <w:rFonts w:hint="cs"/>
                <w:rtl/>
                <w:lang w:bidi="ar-JO"/>
              </w:rPr>
              <w:t>42</w:t>
            </w: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P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047491" w:rsidRDefault="00047491" w:rsidP="00047491">
            <w:pPr>
              <w:rPr>
                <w:rtl/>
                <w:lang w:bidi="ar-JO"/>
              </w:rPr>
            </w:pPr>
          </w:p>
          <w:p w:rsidR="005E2391" w:rsidRDefault="00047491" w:rsidP="00DC60E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تاب </w:t>
            </w:r>
            <w:r w:rsidR="00DC60E5">
              <w:rPr>
                <w:rFonts w:hint="cs"/>
                <w:rtl/>
                <w:lang w:bidi="ar-JO"/>
              </w:rPr>
              <w:t>ص53</w:t>
            </w:r>
          </w:p>
          <w:p w:rsidR="005E2391" w:rsidRP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5E2391" w:rsidRDefault="005E2391" w:rsidP="005E2391">
            <w:pPr>
              <w:rPr>
                <w:rtl/>
                <w:lang w:bidi="ar-JO"/>
              </w:rPr>
            </w:pPr>
          </w:p>
          <w:p w:rsidR="008437D4" w:rsidRDefault="005E2391" w:rsidP="005E23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</w:t>
            </w:r>
            <w:r w:rsidR="002D6FAE">
              <w:rPr>
                <w:rFonts w:hint="cs"/>
                <w:rtl/>
                <w:lang w:bidi="ar-JO"/>
              </w:rPr>
              <w:t xml:space="preserve">58 </w:t>
            </w: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Default="002D6FAE" w:rsidP="005E2391">
            <w:pPr>
              <w:rPr>
                <w:rtl/>
                <w:lang w:bidi="ar-JO"/>
              </w:rPr>
            </w:pPr>
          </w:p>
          <w:p w:rsidR="002D6FAE" w:rsidRPr="005E2391" w:rsidRDefault="002D6FAE" w:rsidP="005E23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70</w:t>
            </w:r>
          </w:p>
        </w:tc>
        <w:tc>
          <w:tcPr>
            <w:tcW w:w="2248" w:type="dxa"/>
          </w:tcPr>
          <w:p w:rsidR="000F1104" w:rsidRDefault="000F1104" w:rsidP="004D0605">
            <w:pPr>
              <w:rPr>
                <w:rtl/>
                <w:lang w:bidi="ar-JO"/>
              </w:rPr>
            </w:pPr>
          </w:p>
          <w:p w:rsidR="008437D4" w:rsidRDefault="002D6FAE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ل أسئلة الدروس</w:t>
            </w: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2D6FAE" w:rsidRDefault="002D6FAE" w:rsidP="00047491">
            <w:pPr>
              <w:rPr>
                <w:rtl/>
                <w:lang w:bidi="ar-JO"/>
              </w:rPr>
            </w:pPr>
          </w:p>
          <w:p w:rsidR="00C409A5" w:rsidRDefault="00C409A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ستخرج الخطأ في اللباس في كل من الصور التالية</w:t>
            </w:r>
          </w:p>
          <w:p w:rsidR="00B77D7B" w:rsidRDefault="00B77D7B" w:rsidP="00047491">
            <w:pPr>
              <w:rPr>
                <w:rtl/>
                <w:lang w:bidi="ar-JO"/>
              </w:rPr>
            </w:pPr>
          </w:p>
          <w:p w:rsidR="00C409A5" w:rsidRDefault="00C409A5" w:rsidP="00047491">
            <w:pPr>
              <w:rPr>
                <w:rtl/>
                <w:lang w:bidi="ar-JO"/>
              </w:rPr>
            </w:pPr>
          </w:p>
          <w:p w:rsidR="00C409A5" w:rsidRPr="00047491" w:rsidRDefault="00C409A5" w:rsidP="00047491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ين مواضع السكت في القرآن الكريم </w:t>
            </w:r>
          </w:p>
        </w:tc>
      </w:tr>
    </w:tbl>
    <w:p w:rsidR="00F12DFC" w:rsidRDefault="00F12DFC" w:rsidP="00F12DFC">
      <w:pPr>
        <w:rPr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F7499B" w:rsidRDefault="00F7499B" w:rsidP="00F7499B">
      <w:pPr>
        <w:spacing w:after="0" w:line="240" w:lineRule="auto"/>
        <w:rPr>
          <w:b/>
          <w:bCs/>
          <w:noProof/>
          <w:sz w:val="28"/>
          <w:szCs w:val="28"/>
        </w:rPr>
      </w:pPr>
    </w:p>
    <w:p w:rsidR="00114572" w:rsidRDefault="00114572" w:rsidP="00F7499B">
      <w:pPr>
        <w:spacing w:after="0" w:line="240" w:lineRule="auto"/>
        <w:rPr>
          <w:b/>
          <w:bCs/>
          <w:noProof/>
          <w:sz w:val="28"/>
          <w:szCs w:val="28"/>
        </w:rPr>
      </w:pPr>
    </w:p>
    <w:p w:rsidR="00114572" w:rsidRDefault="00114572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F24D50" w:rsidP="00114572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2640A0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>
        <w:rPr>
          <w:rFonts w:hint="cs"/>
          <w:b/>
          <w:bCs/>
          <w:sz w:val="28"/>
          <w:szCs w:val="28"/>
          <w:rtl/>
          <w:lang w:bidi="ar-JO"/>
        </w:rPr>
        <w:t>... الصف : .........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>العاشر</w:t>
      </w:r>
      <w:r w:rsidR="00EF16B6">
        <w:rPr>
          <w:rFonts w:hint="cs"/>
          <w:b/>
          <w:bCs/>
          <w:sz w:val="28"/>
          <w:szCs w:val="28"/>
          <w:rtl/>
          <w:lang w:bidi="ar-JO"/>
        </w:rPr>
        <w:t>.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 xml:space="preserve">......الدروس : 17- 24 </w:t>
      </w:r>
      <w:r w:rsidR="002640A0">
        <w:rPr>
          <w:rFonts w:hint="cs"/>
          <w:b/>
          <w:bCs/>
          <w:sz w:val="28"/>
          <w:szCs w:val="28"/>
          <w:rtl/>
        </w:rPr>
        <w:t xml:space="preserve">          </w:t>
      </w:r>
      <w:r w:rsidR="002640A0">
        <w:rPr>
          <w:rFonts w:hint="cs"/>
          <w:b/>
          <w:bCs/>
          <w:sz w:val="28"/>
          <w:szCs w:val="28"/>
          <w:rtl/>
          <w:lang w:bidi="ar-JO"/>
        </w:rPr>
        <w:t>الصفحات من 76- 109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صور الايماني في الإسلام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طبيقات على أحكام الابتداء (1)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ام الوفود 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فاة النبي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طبيقات على أحكام الابتداء (2) 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بات في حياة المسلم 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يمان والنذور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طبيقات على أحكام الابتداء(3)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8437D4" w:rsidRDefault="008437D4" w:rsidP="0030709C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ام الوفود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EE130B" w:rsidRDefault="00EE130B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جة الوداع </w:t>
            </w:r>
          </w:p>
          <w:p w:rsidR="00EE130B" w:rsidRDefault="00EE130B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الثبات 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يمين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Pr="00831D05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نذر </w:t>
            </w:r>
          </w:p>
          <w:p w:rsidR="00831D05" w:rsidRPr="00831D05" w:rsidRDefault="00831D05" w:rsidP="00831D05">
            <w:pPr>
              <w:rPr>
                <w:rtl/>
                <w:lang w:bidi="ar-JO"/>
              </w:rPr>
            </w:pPr>
          </w:p>
          <w:p w:rsidR="00831D05" w:rsidRPr="00831D05" w:rsidRDefault="00831D05" w:rsidP="00831D05">
            <w:pPr>
              <w:rPr>
                <w:rtl/>
                <w:lang w:bidi="ar-JO"/>
              </w:rPr>
            </w:pPr>
          </w:p>
          <w:p w:rsidR="00831D05" w:rsidRDefault="00831D05" w:rsidP="00831D05">
            <w:pPr>
              <w:rPr>
                <w:rtl/>
                <w:lang w:bidi="ar-JO"/>
              </w:rPr>
            </w:pPr>
          </w:p>
          <w:p w:rsidR="00831D05" w:rsidRPr="00831D05" w:rsidRDefault="00831D05" w:rsidP="00831D05">
            <w:pPr>
              <w:rPr>
                <w:rtl/>
                <w:lang w:bidi="ar-JO"/>
              </w:rPr>
            </w:pPr>
          </w:p>
          <w:p w:rsidR="00831D05" w:rsidRDefault="00831D05" w:rsidP="00831D05">
            <w:pPr>
              <w:rPr>
                <w:rtl/>
                <w:lang w:bidi="ar-JO"/>
              </w:rPr>
            </w:pPr>
          </w:p>
          <w:p w:rsidR="00831D05" w:rsidRDefault="00831D05" w:rsidP="00831D05">
            <w:pPr>
              <w:rPr>
                <w:rtl/>
                <w:lang w:bidi="ar-JO"/>
              </w:rPr>
            </w:pPr>
          </w:p>
          <w:p w:rsidR="00831D05" w:rsidRDefault="00831D05" w:rsidP="00831D05">
            <w:pPr>
              <w:rPr>
                <w:rtl/>
                <w:lang w:bidi="ar-JO"/>
              </w:rPr>
            </w:pPr>
          </w:p>
          <w:p w:rsidR="00C16C5A" w:rsidRPr="00831D05" w:rsidRDefault="00C16C5A" w:rsidP="00831D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ث الإسلام على الاستقامة وأمر بالثبات عليها 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عا الإسلام إلى الصدق في الأقوال والأفعال 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مر الإسلام بحفظ الأيمان والوفاء بها 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رم الاسلام الحلف بغير الله </w:t>
            </w:r>
          </w:p>
          <w:p w:rsidR="0035160D" w:rsidRDefault="0035160D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ضمن خطبة حجة الوداع الكثير من القضايا الهامة التي تنظم حياة الناس </w:t>
            </w:r>
          </w:p>
          <w:p w:rsidR="0035160D" w:rsidRDefault="0035160D" w:rsidP="00831D05">
            <w:pPr>
              <w:rPr>
                <w:rtl/>
                <w:lang w:bidi="ar-JO"/>
              </w:rPr>
            </w:pP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EE130B" w:rsidRDefault="006307CD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ان لحسن استقبال النبي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أثر عظيم في دخول الأقوام في الاسلام </w:t>
            </w:r>
          </w:p>
          <w:p w:rsidR="0035160D" w:rsidRDefault="0035160D" w:rsidP="00831D05">
            <w:pPr>
              <w:rPr>
                <w:rtl/>
                <w:lang w:bidi="ar-JO"/>
              </w:rPr>
            </w:pPr>
          </w:p>
          <w:p w:rsidR="0035160D" w:rsidRDefault="0035160D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وم الاسلام على الإيمان بالله وملائكته وكتبه ورسله والقدر خيره وشره </w:t>
            </w:r>
          </w:p>
          <w:p w:rsidR="00EE130B" w:rsidRDefault="00EE130B" w:rsidP="00831D05">
            <w:pPr>
              <w:rPr>
                <w:rtl/>
                <w:lang w:bidi="ar-JO"/>
              </w:rPr>
            </w:pPr>
          </w:p>
          <w:p w:rsidR="00831D05" w:rsidRPr="00831D05" w:rsidRDefault="00831D05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831D05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  <w:r w:rsidR="0074640F">
              <w:rPr>
                <w:rFonts w:hint="cs"/>
                <w:rtl/>
                <w:lang w:bidi="ar-JO"/>
              </w:rPr>
              <w:t xml:space="preserve">يقدر دور النبي </w:t>
            </w:r>
            <w:r w:rsidR="0074640F">
              <w:rPr>
                <w:rtl/>
                <w:lang w:bidi="ar-JO"/>
              </w:rPr>
              <w:t>–</w:t>
            </w:r>
            <w:r w:rsidR="0074640F">
              <w:rPr>
                <w:rFonts w:hint="cs"/>
                <w:rtl/>
                <w:lang w:bidi="ar-JO"/>
              </w:rPr>
              <w:t xml:space="preserve"> صلى الله عليه وسلم </w:t>
            </w:r>
            <w:r w:rsidR="0074640F">
              <w:rPr>
                <w:rtl/>
                <w:lang w:bidi="ar-JO"/>
              </w:rPr>
              <w:t>–</w:t>
            </w:r>
            <w:r w:rsidR="0074640F">
              <w:rPr>
                <w:rFonts w:hint="cs"/>
                <w:rtl/>
                <w:lang w:bidi="ar-JO"/>
              </w:rPr>
              <w:t xml:space="preserve"> في تبليغ الدعوة</w:t>
            </w:r>
          </w:p>
          <w:p w:rsidR="00054346" w:rsidRDefault="00054346" w:rsidP="00831D05">
            <w:pPr>
              <w:rPr>
                <w:rtl/>
                <w:lang w:bidi="ar-JO"/>
              </w:rPr>
            </w:pPr>
          </w:p>
          <w:p w:rsidR="0074640F" w:rsidRDefault="0074640F" w:rsidP="00831D05">
            <w:pPr>
              <w:rPr>
                <w:rtl/>
                <w:lang w:bidi="ar-JO"/>
              </w:rPr>
            </w:pPr>
          </w:p>
          <w:p w:rsidR="0074640F" w:rsidRDefault="0074640F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تدي بالأنبياء الكرام </w:t>
            </w:r>
            <w:r w:rsidR="00054346">
              <w:rPr>
                <w:rFonts w:hint="cs"/>
                <w:rtl/>
                <w:lang w:bidi="ar-JO"/>
              </w:rPr>
              <w:t>في الثبات على المبدأ</w:t>
            </w:r>
          </w:p>
          <w:p w:rsidR="00054346" w:rsidRDefault="00054346" w:rsidP="00831D05">
            <w:pPr>
              <w:rPr>
                <w:rtl/>
                <w:lang w:bidi="ar-JO"/>
              </w:rPr>
            </w:pPr>
          </w:p>
          <w:p w:rsidR="00054346" w:rsidRDefault="00054346" w:rsidP="00831D05">
            <w:pPr>
              <w:rPr>
                <w:rtl/>
                <w:lang w:bidi="ar-JO"/>
              </w:rPr>
            </w:pPr>
          </w:p>
          <w:p w:rsidR="00054346" w:rsidRDefault="00054346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كثر من الحلف في كلامه</w:t>
            </w:r>
          </w:p>
          <w:p w:rsidR="00054346" w:rsidRDefault="00054346" w:rsidP="00831D05">
            <w:pPr>
              <w:rPr>
                <w:rtl/>
                <w:lang w:bidi="ar-JO"/>
              </w:rPr>
            </w:pPr>
          </w:p>
          <w:p w:rsidR="00054346" w:rsidRDefault="00054346" w:rsidP="00831D05">
            <w:pPr>
              <w:rPr>
                <w:rtl/>
                <w:lang w:bidi="ar-JO"/>
              </w:rPr>
            </w:pPr>
          </w:p>
          <w:p w:rsidR="00054346" w:rsidRPr="00831D05" w:rsidRDefault="00054346" w:rsidP="00831D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سن استقبال الضيوف مقتديا بالنبي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صلى الله عليه وسلم- </w:t>
            </w:r>
          </w:p>
        </w:tc>
        <w:tc>
          <w:tcPr>
            <w:tcW w:w="2065" w:type="dxa"/>
          </w:tcPr>
          <w:p w:rsidR="00831D05" w:rsidRDefault="00831D05" w:rsidP="004D0605">
            <w:pPr>
              <w:rPr>
                <w:rtl/>
                <w:lang w:bidi="ar-JO"/>
              </w:rPr>
            </w:pPr>
          </w:p>
          <w:p w:rsidR="00C16C5A" w:rsidRDefault="00C16C5A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قراءة الآيات قراءة سليمة 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054346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يز بين اليمين والنذر </w:t>
            </w:r>
          </w:p>
          <w:p w:rsidR="00054346" w:rsidRDefault="00054346" w:rsidP="004D0605">
            <w:pPr>
              <w:rPr>
                <w:rtl/>
                <w:lang w:bidi="ar-JO"/>
              </w:rPr>
            </w:pPr>
          </w:p>
          <w:p w:rsidR="00054346" w:rsidRDefault="00054346" w:rsidP="004D0605">
            <w:pPr>
              <w:rPr>
                <w:rtl/>
                <w:lang w:bidi="ar-JO"/>
              </w:rPr>
            </w:pPr>
          </w:p>
        </w:tc>
        <w:tc>
          <w:tcPr>
            <w:tcW w:w="2431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273C1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92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ـــ</w:t>
            </w:r>
            <w:r w:rsidR="00273C18">
              <w:rPr>
                <w:rFonts w:hint="cs"/>
                <w:rtl/>
                <w:lang w:bidi="ar-JO"/>
              </w:rPr>
              <w:t>102-103</w:t>
            </w:r>
          </w:p>
        </w:tc>
        <w:tc>
          <w:tcPr>
            <w:tcW w:w="2248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C16C5A" w:rsidRDefault="00273C1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كتاب</w:t>
            </w: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273C18" w:rsidRDefault="00273C18" w:rsidP="004D0605">
            <w:pPr>
              <w:rPr>
                <w:rtl/>
                <w:lang w:bidi="ar-JO"/>
              </w:rPr>
            </w:pPr>
          </w:p>
          <w:p w:rsidR="00A94288" w:rsidRDefault="00A9428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ين الفرق بين اليمين والنذر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A9428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ين سبب تسمية عام الوفود بهذا الاسم</w:t>
            </w:r>
          </w:p>
          <w:p w:rsidR="00A94288" w:rsidRDefault="00A94288" w:rsidP="004D0605">
            <w:pPr>
              <w:rPr>
                <w:rtl/>
                <w:lang w:bidi="ar-JO"/>
              </w:rPr>
            </w:pPr>
          </w:p>
          <w:p w:rsidR="00A94288" w:rsidRDefault="00A94288" w:rsidP="004D0605">
            <w:pPr>
              <w:rPr>
                <w:rtl/>
                <w:lang w:bidi="ar-JO"/>
              </w:rPr>
            </w:pPr>
          </w:p>
          <w:p w:rsidR="00A94288" w:rsidRDefault="00A94288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ماذا سميت حجة الوداع بهذا الاسم ؟</w:t>
            </w: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  <w:p w:rsidR="00831D05" w:rsidRDefault="00831D05" w:rsidP="004D0605">
            <w:pPr>
              <w:rPr>
                <w:rtl/>
                <w:lang w:bidi="ar-JO"/>
              </w:rPr>
            </w:pPr>
          </w:p>
        </w:tc>
      </w:tr>
    </w:tbl>
    <w:p w:rsidR="008437D4" w:rsidRDefault="008437D4" w:rsidP="008437D4">
      <w:pPr>
        <w:spacing w:after="0"/>
        <w:rPr>
          <w:rtl/>
          <w:lang w:bidi="ar-JO"/>
        </w:rPr>
      </w:pPr>
    </w:p>
    <w:p w:rsidR="00114572" w:rsidRDefault="00114572" w:rsidP="008437D4">
      <w:pPr>
        <w:spacing w:after="0"/>
        <w:rPr>
          <w:rtl/>
          <w:lang w:bidi="ar-JO"/>
        </w:rPr>
      </w:pPr>
    </w:p>
    <w:p w:rsidR="00F12DFC" w:rsidRDefault="00F12DFC" w:rsidP="00F12DFC">
      <w:pPr>
        <w:rPr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F7499B" w:rsidRDefault="00F7499B" w:rsidP="00F7499B">
      <w:pPr>
        <w:spacing w:after="0" w:line="240" w:lineRule="auto"/>
        <w:rPr>
          <w:b/>
          <w:bCs/>
          <w:noProof/>
          <w:sz w:val="28"/>
          <w:szCs w:val="28"/>
          <w:rtl/>
        </w:rPr>
      </w:pPr>
    </w:p>
    <w:p w:rsidR="00114572" w:rsidRDefault="00114572" w:rsidP="00F7499B">
      <w:pPr>
        <w:spacing w:after="0" w:line="240" w:lineRule="auto"/>
        <w:rPr>
          <w:b/>
          <w:bCs/>
          <w:noProof/>
          <w:sz w:val="28"/>
          <w:szCs w:val="28"/>
          <w:rtl/>
        </w:rPr>
      </w:pPr>
    </w:p>
    <w:p w:rsidR="00114572" w:rsidRDefault="00114572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114572" w:rsidRDefault="00114572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p w:rsidR="00F7499B" w:rsidRDefault="0030709C" w:rsidP="00114572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حليل المحتوى    الفصل الثاني</w:t>
      </w:r>
    </w:p>
    <w:p w:rsidR="008437D4" w:rsidRPr="00EE4D0B" w:rsidRDefault="008437D4" w:rsidP="008437D4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</w:p>
    <w:p w:rsidR="008437D4" w:rsidRPr="00875B68" w:rsidRDefault="008437D4" w:rsidP="0000094E">
      <w:pPr>
        <w:spacing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ادة : .....</w:t>
      </w:r>
      <w:r w:rsidR="00255BD6">
        <w:rPr>
          <w:rFonts w:hint="cs"/>
          <w:b/>
          <w:bCs/>
          <w:sz w:val="28"/>
          <w:szCs w:val="28"/>
          <w:rtl/>
          <w:lang w:bidi="ar-JO"/>
        </w:rPr>
        <w:t>التربية الإسلامية</w:t>
      </w:r>
      <w:r w:rsidR="0030709C">
        <w:rPr>
          <w:rFonts w:hint="cs"/>
          <w:b/>
          <w:bCs/>
          <w:sz w:val="28"/>
          <w:szCs w:val="28"/>
          <w:rtl/>
          <w:lang w:bidi="ar-JO"/>
        </w:rPr>
        <w:t>... الصف : العاشر</w:t>
      </w:r>
      <w:r w:rsidR="00EF16B6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00094E">
        <w:rPr>
          <w:rFonts w:hint="cs"/>
          <w:b/>
          <w:bCs/>
          <w:sz w:val="28"/>
          <w:szCs w:val="28"/>
          <w:rtl/>
          <w:lang w:bidi="ar-JO"/>
        </w:rPr>
        <w:t xml:space="preserve">الدروس : 25-33  </w:t>
      </w:r>
      <w:r w:rsidR="00DE4557">
        <w:rPr>
          <w:rFonts w:hint="cs"/>
          <w:b/>
          <w:bCs/>
          <w:sz w:val="28"/>
          <w:szCs w:val="28"/>
          <w:rtl/>
          <w:lang w:bidi="ar-JO"/>
        </w:rPr>
        <w:t xml:space="preserve">    عدد الدروس : 8</w:t>
      </w:r>
      <w:r w:rsidR="0000094E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DE4557">
        <w:rPr>
          <w:rFonts w:hint="cs"/>
          <w:b/>
          <w:bCs/>
          <w:sz w:val="28"/>
          <w:szCs w:val="28"/>
          <w:rtl/>
          <w:lang w:bidi="ar-JO"/>
        </w:rPr>
        <w:t>الصفحات : 110- 142</w:t>
      </w:r>
    </w:p>
    <w:tbl>
      <w:tblPr>
        <w:tblStyle w:val="a3"/>
        <w:bidiVisual/>
        <w:tblW w:w="15735" w:type="dxa"/>
        <w:tblInd w:w="-8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247"/>
        <w:gridCol w:w="2248"/>
        <w:gridCol w:w="2248"/>
        <w:gridCol w:w="2248"/>
        <w:gridCol w:w="2065"/>
        <w:gridCol w:w="2431"/>
        <w:gridCol w:w="2248"/>
      </w:tblGrid>
      <w:tr w:rsidR="008437D4" w:rsidTr="004D0605">
        <w:tc>
          <w:tcPr>
            <w:tcW w:w="2247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ردات ( العناوين)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فاهيم والمصطلحات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أفكار والحقائق </w:t>
            </w:r>
            <w:r>
              <w:rPr>
                <w:rFonts w:hint="cs"/>
                <w:b/>
                <w:bCs/>
                <w:rtl/>
                <w:lang w:bidi="ar-JO"/>
              </w:rPr>
              <w:t>والمبادئ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قيم والاتجاهات</w:t>
            </w:r>
          </w:p>
        </w:tc>
        <w:tc>
          <w:tcPr>
            <w:tcW w:w="2065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مهارات</w:t>
            </w:r>
          </w:p>
        </w:tc>
        <w:tc>
          <w:tcPr>
            <w:tcW w:w="2431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الرسومات </w:t>
            </w:r>
            <w:r>
              <w:rPr>
                <w:rFonts w:hint="cs"/>
                <w:b/>
                <w:bCs/>
                <w:rtl/>
                <w:lang w:bidi="ar-JO"/>
              </w:rPr>
              <w:t>والجداول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 xml:space="preserve"> وال</w:t>
            </w:r>
            <w:r>
              <w:rPr>
                <w:rFonts w:hint="cs"/>
                <w:b/>
                <w:bCs/>
                <w:rtl/>
                <w:lang w:bidi="ar-JO"/>
              </w:rPr>
              <w:t>أ</w:t>
            </w:r>
            <w:r w:rsidRPr="00875B68">
              <w:rPr>
                <w:rFonts w:hint="cs"/>
                <w:b/>
                <w:bCs/>
                <w:rtl/>
                <w:lang w:bidi="ar-JO"/>
              </w:rPr>
              <w:t>شكال</w:t>
            </w:r>
          </w:p>
        </w:tc>
        <w:tc>
          <w:tcPr>
            <w:tcW w:w="2248" w:type="dxa"/>
          </w:tcPr>
          <w:p w:rsidR="008437D4" w:rsidRPr="00875B68" w:rsidRDefault="008437D4" w:rsidP="004D0605">
            <w:pPr>
              <w:jc w:val="center"/>
              <w:rPr>
                <w:b/>
                <w:bCs/>
                <w:rtl/>
                <w:lang w:bidi="ar-JO"/>
              </w:rPr>
            </w:pPr>
            <w:r w:rsidRPr="00875B68">
              <w:rPr>
                <w:rFonts w:hint="cs"/>
                <w:b/>
                <w:bCs/>
                <w:rtl/>
                <w:lang w:bidi="ar-JO"/>
              </w:rPr>
              <w:t>الأنشطة والتدريبات والأسئلة</w:t>
            </w:r>
          </w:p>
        </w:tc>
      </w:tr>
      <w:tr w:rsidR="008437D4" w:rsidTr="004D0605">
        <w:tc>
          <w:tcPr>
            <w:tcW w:w="2247" w:type="dxa"/>
          </w:tcPr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شهداء الصحابة على ثرى الأردن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طبيقات على أحكام الابتداء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ا حسد إلا في اثنتين 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ضحية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احتكار 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إرهاب</w:t>
            </w: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DE4557" w:rsidRDefault="00DE4557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  <w:p w:rsidR="008437D4" w:rsidRDefault="008437D4" w:rsidP="004D0605">
            <w:pPr>
              <w:rPr>
                <w:rtl/>
                <w:lang w:bidi="ar-JO"/>
              </w:rPr>
            </w:pPr>
          </w:p>
        </w:tc>
        <w:tc>
          <w:tcPr>
            <w:tcW w:w="2248" w:type="dxa"/>
          </w:tcPr>
          <w:p w:rsidR="007A7A1D" w:rsidRDefault="007A7A1D" w:rsidP="004D0605">
            <w:pPr>
              <w:rPr>
                <w:rtl/>
                <w:lang w:bidi="ar-JO"/>
              </w:rPr>
            </w:pPr>
          </w:p>
          <w:p w:rsidR="007A7A1D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قمار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يسر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رهان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آناء الليل وأطراف النهار 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هلكه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ضحية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احتكار </w:t>
            </w:r>
          </w:p>
          <w:p w:rsidR="00DE4557" w:rsidRDefault="00DE4557" w:rsidP="007A7A1D">
            <w:pPr>
              <w:rPr>
                <w:rtl/>
                <w:lang w:bidi="ar-JO"/>
              </w:rPr>
            </w:pPr>
          </w:p>
          <w:p w:rsidR="00DE4557" w:rsidRPr="007A7A1D" w:rsidRDefault="00DE4557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إرهاب</w:t>
            </w: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8437D4" w:rsidRPr="00CB6CE9" w:rsidRDefault="00CB6CE9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48" w:type="dxa"/>
          </w:tcPr>
          <w:p w:rsidR="007A7A1D" w:rsidRDefault="007A7A1D" w:rsidP="004D0605">
            <w:pPr>
              <w:rPr>
                <w:rtl/>
                <w:lang w:bidi="ar-JO"/>
              </w:rPr>
            </w:pPr>
          </w:p>
          <w:p w:rsidR="00DE4557" w:rsidRDefault="00DE4557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ستشهد عدد كبير من الصحابة رضوان الله عليهم على ثرى الأردن</w:t>
            </w:r>
          </w:p>
          <w:p w:rsidR="00DE4557" w:rsidRDefault="00DE4557" w:rsidP="00CB6CE9">
            <w:pPr>
              <w:rPr>
                <w:rtl/>
                <w:lang w:bidi="ar-JO"/>
              </w:rPr>
            </w:pPr>
          </w:p>
          <w:p w:rsidR="00DE4557" w:rsidRDefault="00DE4557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رم الإسلام القمار لما له من</w:t>
            </w:r>
          </w:p>
          <w:p w:rsidR="00DE4557" w:rsidRDefault="00DE4557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آثار سلبية على الفرد والمجتمع</w:t>
            </w:r>
          </w:p>
          <w:p w:rsidR="00DE4557" w:rsidRDefault="00DE4557" w:rsidP="00CB6CE9">
            <w:pPr>
              <w:rPr>
                <w:rtl/>
                <w:lang w:bidi="ar-JO"/>
              </w:rPr>
            </w:pPr>
          </w:p>
          <w:p w:rsidR="00DE4557" w:rsidRDefault="00DE4557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ث الاسلام على تعلم القرآن الكريم وتعليمه </w:t>
            </w:r>
          </w:p>
          <w:p w:rsidR="00DE4557" w:rsidRDefault="00DE4557" w:rsidP="00CB6CE9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ان النبي </w:t>
            </w:r>
            <w:r>
              <w:rPr>
                <w:rtl/>
                <w:lang w:bidi="ar-JO"/>
              </w:rPr>
              <w:t>–</w:t>
            </w:r>
            <w:r>
              <w:rPr>
                <w:rFonts w:hint="cs"/>
                <w:rtl/>
                <w:lang w:bidi="ar-JO"/>
              </w:rPr>
              <w:t xml:space="preserve"> صلى الله عليه وسلم- أكثر الناس تضحية 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رم الإسلام الاحتكار لما له من أضرار كبيرة هلى الناس 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7A7A1D" w:rsidRPr="00CB6CE9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رم الإسلام الإرهاب بكافة أنواعه ؛ لأنه يتنافى مع القيم الإنسانية التي دعا إليها الإسلام</w:t>
            </w:r>
            <w:r w:rsidR="00CB6CE9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248" w:type="dxa"/>
          </w:tcPr>
          <w:p w:rsidR="007A7A1D" w:rsidRDefault="007A7A1D" w:rsidP="004D0605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بتعد المسلم عن كل فعل يؤذي الناس ويلحق بهم الضرر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متنع المسلم عن الشراء من المحتكر 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ضحي المسلم بشيء من ماله ووقته لمساعدة الآخرين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F16315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نفق المسلم ماله على وجوه الآخرين 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8437D4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سلم لا يحسد الناس على ما آتاهم الله من فضله</w:t>
            </w:r>
            <w:r w:rsidR="00CB6CE9">
              <w:rPr>
                <w:rFonts w:hint="cs"/>
                <w:rtl/>
                <w:lang w:bidi="ar-JO"/>
              </w:rPr>
              <w:t xml:space="preserve"> </w:t>
            </w:r>
          </w:p>
          <w:p w:rsidR="00F16315" w:rsidRDefault="00F16315" w:rsidP="00CB6CE9">
            <w:pPr>
              <w:rPr>
                <w:rtl/>
                <w:lang w:bidi="ar-JO"/>
              </w:rPr>
            </w:pPr>
          </w:p>
          <w:p w:rsidR="00F16315" w:rsidRPr="00CB6CE9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قدر المسلم دور الصحابة رضوان الله عليهم </w:t>
            </w:r>
          </w:p>
        </w:tc>
        <w:tc>
          <w:tcPr>
            <w:tcW w:w="2065" w:type="dxa"/>
          </w:tcPr>
          <w:p w:rsidR="007A7A1D" w:rsidRDefault="007A7A1D" w:rsidP="004D0605">
            <w:pPr>
              <w:rPr>
                <w:rtl/>
                <w:lang w:bidi="ar-JO"/>
              </w:rPr>
            </w:pPr>
          </w:p>
          <w:p w:rsidR="007A7A1D" w:rsidRPr="007A7A1D" w:rsidRDefault="00F42A9B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بين أنواع الإرهاب </w:t>
            </w: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CB6CE9" w:rsidRDefault="00F16315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فظ الحديث الشريف</w:t>
            </w: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8437D4" w:rsidRPr="00CB6CE9" w:rsidRDefault="00F16315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لاوة الآيات تلاوة سليمة</w:t>
            </w:r>
          </w:p>
        </w:tc>
        <w:tc>
          <w:tcPr>
            <w:tcW w:w="2431" w:type="dxa"/>
          </w:tcPr>
          <w:p w:rsidR="007A7A1D" w:rsidRDefault="007A7A1D" w:rsidP="004D0605">
            <w:pPr>
              <w:rPr>
                <w:rtl/>
                <w:lang w:bidi="ar-JO"/>
              </w:rPr>
            </w:pPr>
          </w:p>
          <w:p w:rsidR="007A7A1D" w:rsidRPr="007A7A1D" w:rsidRDefault="00CB6CE9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84-85</w:t>
            </w: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F00726" w:rsidRDefault="00F00726" w:rsidP="007A7A1D">
            <w:pPr>
              <w:rPr>
                <w:rtl/>
                <w:lang w:bidi="ar-JO"/>
              </w:rPr>
            </w:pPr>
          </w:p>
          <w:p w:rsidR="00CB6CE9" w:rsidRDefault="007A7A1D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ــــــ78-79</w:t>
            </w: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8437D4" w:rsidRPr="00CB6CE9" w:rsidRDefault="00CB6CE9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كتاب صـــــــ100-101</w:t>
            </w:r>
          </w:p>
        </w:tc>
        <w:tc>
          <w:tcPr>
            <w:tcW w:w="2248" w:type="dxa"/>
          </w:tcPr>
          <w:p w:rsidR="007A7A1D" w:rsidRPr="007A7A1D" w:rsidRDefault="00F42A9B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ين أثر الاحتكار على المجتمع </w:t>
            </w: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P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7A7A1D" w:rsidRDefault="007A7A1D" w:rsidP="007A7A1D">
            <w:pPr>
              <w:rPr>
                <w:rtl/>
                <w:lang w:bidi="ar-JO"/>
              </w:rPr>
            </w:pPr>
          </w:p>
          <w:p w:rsidR="00CB6CE9" w:rsidRDefault="00F42A9B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ين مخاطر الإرهاب</w:t>
            </w:r>
          </w:p>
          <w:p w:rsidR="00F42A9B" w:rsidRDefault="00F42A9B" w:rsidP="007A7A1D">
            <w:pPr>
              <w:rPr>
                <w:rtl/>
                <w:lang w:bidi="ar-JO"/>
              </w:rPr>
            </w:pPr>
          </w:p>
          <w:p w:rsidR="00F42A9B" w:rsidRDefault="00F42A9B" w:rsidP="007A7A1D">
            <w:pPr>
              <w:rPr>
                <w:rtl/>
                <w:lang w:bidi="ar-JO"/>
              </w:rPr>
            </w:pPr>
          </w:p>
          <w:p w:rsidR="00F42A9B" w:rsidRDefault="00F42A9B" w:rsidP="007A7A1D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ذكر قصصا عن التضحية </w:t>
            </w: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CB6CE9" w:rsidRPr="00CB6CE9" w:rsidRDefault="00CB6CE9" w:rsidP="00CB6CE9">
            <w:pPr>
              <w:rPr>
                <w:rtl/>
                <w:lang w:bidi="ar-JO"/>
              </w:rPr>
            </w:pPr>
          </w:p>
          <w:p w:rsidR="00CB6CE9" w:rsidRDefault="00CB6CE9" w:rsidP="00CB6CE9">
            <w:pPr>
              <w:rPr>
                <w:rtl/>
                <w:lang w:bidi="ar-JO"/>
              </w:rPr>
            </w:pPr>
          </w:p>
          <w:p w:rsidR="008437D4" w:rsidRPr="00CB6CE9" w:rsidRDefault="00E74A41" w:rsidP="00CB6CE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نشطة الكتاب وأسئلته</w:t>
            </w:r>
          </w:p>
        </w:tc>
      </w:tr>
    </w:tbl>
    <w:p w:rsidR="00F12DFC" w:rsidRDefault="00F12DFC" w:rsidP="00F12DFC">
      <w:pPr>
        <w:rPr>
          <w:lang w:bidi="ar-JO"/>
        </w:rPr>
      </w:pPr>
      <w:r>
        <w:t xml:space="preserve">Form  #  QF 71-1-47rev.a                                                                                                                                                                     </w:t>
      </w:r>
    </w:p>
    <w:p w:rsidR="00F7499B" w:rsidRDefault="00F7499B" w:rsidP="00F7499B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</w:p>
    <w:sectPr w:rsidR="00F7499B" w:rsidSect="00875B68">
      <w:pgSz w:w="16838" w:h="11906" w:orient="landscape"/>
      <w:pgMar w:top="426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28" w:rsidRDefault="00904228" w:rsidP="008437D4">
      <w:pPr>
        <w:spacing w:after="0" w:line="240" w:lineRule="auto"/>
      </w:pPr>
      <w:r>
        <w:separator/>
      </w:r>
    </w:p>
  </w:endnote>
  <w:endnote w:type="continuationSeparator" w:id="1">
    <w:p w:rsidR="00904228" w:rsidRDefault="00904228" w:rsidP="0084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28" w:rsidRDefault="00904228" w:rsidP="008437D4">
      <w:pPr>
        <w:spacing w:after="0" w:line="240" w:lineRule="auto"/>
      </w:pPr>
      <w:r>
        <w:separator/>
      </w:r>
    </w:p>
  </w:footnote>
  <w:footnote w:type="continuationSeparator" w:id="1">
    <w:p w:rsidR="00904228" w:rsidRDefault="00904228" w:rsidP="00843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B68"/>
    <w:rsid w:val="0000094E"/>
    <w:rsid w:val="00032A79"/>
    <w:rsid w:val="00047491"/>
    <w:rsid w:val="0005111C"/>
    <w:rsid w:val="00054346"/>
    <w:rsid w:val="000F1104"/>
    <w:rsid w:val="000F5AB4"/>
    <w:rsid w:val="00100E2A"/>
    <w:rsid w:val="00114572"/>
    <w:rsid w:val="001865BE"/>
    <w:rsid w:val="001A5226"/>
    <w:rsid w:val="001D0EE7"/>
    <w:rsid w:val="00233F47"/>
    <w:rsid w:val="00255BD6"/>
    <w:rsid w:val="002640A0"/>
    <w:rsid w:val="00273C18"/>
    <w:rsid w:val="002B0FD1"/>
    <w:rsid w:val="002D6FAE"/>
    <w:rsid w:val="0030709C"/>
    <w:rsid w:val="003371D6"/>
    <w:rsid w:val="0035160D"/>
    <w:rsid w:val="00377ECB"/>
    <w:rsid w:val="003F4C19"/>
    <w:rsid w:val="00411155"/>
    <w:rsid w:val="004574BB"/>
    <w:rsid w:val="00457561"/>
    <w:rsid w:val="00474120"/>
    <w:rsid w:val="004924E5"/>
    <w:rsid w:val="004B3A6E"/>
    <w:rsid w:val="004B6E63"/>
    <w:rsid w:val="004E5A2A"/>
    <w:rsid w:val="00595068"/>
    <w:rsid w:val="005E2391"/>
    <w:rsid w:val="005F1271"/>
    <w:rsid w:val="006307CD"/>
    <w:rsid w:val="0068783E"/>
    <w:rsid w:val="00697301"/>
    <w:rsid w:val="006C0801"/>
    <w:rsid w:val="0070285C"/>
    <w:rsid w:val="00717403"/>
    <w:rsid w:val="00724D56"/>
    <w:rsid w:val="0074640F"/>
    <w:rsid w:val="00753F37"/>
    <w:rsid w:val="007A7A1D"/>
    <w:rsid w:val="007B0DAE"/>
    <w:rsid w:val="007B1DA0"/>
    <w:rsid w:val="007D1532"/>
    <w:rsid w:val="007F1BA7"/>
    <w:rsid w:val="00801E6F"/>
    <w:rsid w:val="00831D05"/>
    <w:rsid w:val="008437D4"/>
    <w:rsid w:val="00874403"/>
    <w:rsid w:val="00875B68"/>
    <w:rsid w:val="008E1F5A"/>
    <w:rsid w:val="008E596F"/>
    <w:rsid w:val="008E6F4B"/>
    <w:rsid w:val="00904228"/>
    <w:rsid w:val="00A33757"/>
    <w:rsid w:val="00A36C59"/>
    <w:rsid w:val="00A80C71"/>
    <w:rsid w:val="00A81270"/>
    <w:rsid w:val="00A94288"/>
    <w:rsid w:val="00AB62A7"/>
    <w:rsid w:val="00B5367B"/>
    <w:rsid w:val="00B77D7B"/>
    <w:rsid w:val="00BC0402"/>
    <w:rsid w:val="00C16C5A"/>
    <w:rsid w:val="00C409A5"/>
    <w:rsid w:val="00C648F9"/>
    <w:rsid w:val="00C750D6"/>
    <w:rsid w:val="00CB6CE9"/>
    <w:rsid w:val="00CF694E"/>
    <w:rsid w:val="00D47662"/>
    <w:rsid w:val="00D57CF5"/>
    <w:rsid w:val="00D86D29"/>
    <w:rsid w:val="00D915F2"/>
    <w:rsid w:val="00D93B48"/>
    <w:rsid w:val="00DA19AF"/>
    <w:rsid w:val="00DC60E5"/>
    <w:rsid w:val="00DE4557"/>
    <w:rsid w:val="00E54AB9"/>
    <w:rsid w:val="00E74A41"/>
    <w:rsid w:val="00E874FE"/>
    <w:rsid w:val="00EE130B"/>
    <w:rsid w:val="00EE4D0B"/>
    <w:rsid w:val="00EF16B6"/>
    <w:rsid w:val="00F00726"/>
    <w:rsid w:val="00F12DFC"/>
    <w:rsid w:val="00F16315"/>
    <w:rsid w:val="00F24D50"/>
    <w:rsid w:val="00F4269D"/>
    <w:rsid w:val="00F42A9B"/>
    <w:rsid w:val="00F55F6E"/>
    <w:rsid w:val="00F7499B"/>
    <w:rsid w:val="00FA4BEE"/>
    <w:rsid w:val="00FF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75B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437D4"/>
  </w:style>
  <w:style w:type="paragraph" w:styleId="a6">
    <w:name w:val="footer"/>
    <w:basedOn w:val="a"/>
    <w:link w:val="Char1"/>
    <w:uiPriority w:val="99"/>
    <w:semiHidden/>
    <w:unhideWhenUsed/>
    <w:rsid w:val="008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843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7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385-DB0A-4F76-9E39-18C5582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06</Words>
  <Characters>5738</Characters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4T14:10:00Z</cp:lastPrinted>
  <dcterms:created xsi:type="dcterms:W3CDTF">2015-08-28T21:04:00Z</dcterms:created>
  <dcterms:modified xsi:type="dcterms:W3CDTF">2017-02-04T14:12:00Z</dcterms:modified>
</cp:coreProperties>
</file>